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bookmarkStart w:id="0" w:name="_GoBack"/>
      <w:bookmarkEnd w:id="0"/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.501-10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.001 -7.5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.500 -5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.5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p w:rsidR="00D62737" w:rsidRDefault="009C7D5E" w:rsidP="00BA4C95">
      <w:pPr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C0498F3" wp14:editId="576CAF4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171575" cy="10763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95">
        <w:rPr>
          <w:b/>
        </w:rPr>
        <w:t>K</w:t>
      </w:r>
    </w:p>
    <w:p w:rsidR="00BA4C95" w:rsidRDefault="00BA4C95" w:rsidP="00BA4C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CB4933">
              <w:rPr>
                <w:rFonts w:eastAsia="Times New Roman" w:cstheme="minorHAnsi"/>
                <w:lang w:val="en-US"/>
              </w:rPr>
            </w:r>
            <w:r w:rsidR="00CB4933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D7867"/>
    <w:rsid w:val="000F3CCD"/>
    <w:rsid w:val="00113E87"/>
    <w:rsid w:val="001713AA"/>
    <w:rsid w:val="00221EA6"/>
    <w:rsid w:val="003D618E"/>
    <w:rsid w:val="004B0603"/>
    <w:rsid w:val="004E3CF6"/>
    <w:rsid w:val="005058A0"/>
    <w:rsid w:val="005E25F9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F48A7"/>
    <w:rsid w:val="00B43933"/>
    <w:rsid w:val="00B75A6A"/>
    <w:rsid w:val="00BA4C95"/>
    <w:rsid w:val="00BE0B07"/>
    <w:rsid w:val="00BE4595"/>
    <w:rsid w:val="00C42EED"/>
    <w:rsid w:val="00CB4933"/>
    <w:rsid w:val="00CF152C"/>
    <w:rsid w:val="00D62737"/>
    <w:rsid w:val="00D90C56"/>
    <w:rsid w:val="00F00E43"/>
    <w:rsid w:val="00F20934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69F5-7632-45B2-A89E-6B60C46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Kullanıcısı</cp:lastModifiedBy>
  <cp:revision>2</cp:revision>
  <dcterms:created xsi:type="dcterms:W3CDTF">2022-09-15T06:59:00Z</dcterms:created>
  <dcterms:modified xsi:type="dcterms:W3CDTF">2022-09-15T06:59:00Z</dcterms:modified>
</cp:coreProperties>
</file>